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91" w:rsidRDefault="00BB4491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bookmarkStart w:id="0" w:name="_GoBack"/>
      <w:bookmarkEnd w:id="0"/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60288" behindDoc="0" locked="0" layoutInCell="1" allowOverlap="1" wp14:anchorId="053D4A8A" wp14:editId="2FF8E9E8">
            <wp:simplePos x="0" y="0"/>
            <wp:positionH relativeFrom="column">
              <wp:posOffset>4956810</wp:posOffset>
            </wp:positionH>
            <wp:positionV relativeFrom="paragraph">
              <wp:posOffset>63500</wp:posOffset>
            </wp:positionV>
            <wp:extent cx="776605" cy="675640"/>
            <wp:effectExtent l="57150" t="57150" r="61595" b="4826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58240" behindDoc="0" locked="0" layoutInCell="1" allowOverlap="1" wp14:editId="6686EBD5">
            <wp:simplePos x="0" y="0"/>
            <wp:positionH relativeFrom="column">
              <wp:posOffset>-5886</wp:posOffset>
            </wp:positionH>
            <wp:positionV relativeFrom="paragraph">
              <wp:posOffset>62699</wp:posOffset>
            </wp:positionV>
            <wp:extent cx="776605" cy="675640"/>
            <wp:effectExtent l="57150" t="57150" r="61595" b="4826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>St Peter’s Catholic Primary School</w:t>
      </w:r>
    </w:p>
    <w:p w:rsidR="00DC4448" w:rsidRPr="00BB4491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r w:rsidRPr="00BB4491"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 xml:space="preserve">Privacy Notice </w:t>
      </w:r>
    </w:p>
    <w:p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:rsidR="002C2BA4" w:rsidRDefault="002C2BA4" w:rsidP="002C2BA4">
      <w:pPr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:rsidR="002C2BA4" w:rsidRDefault="002C2BA4" w:rsidP="002C2BA4">
      <w:pPr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The EU General Data Protection Regulation (GDPR)</w:t>
      </w:r>
    </w:p>
    <w:p w:rsidR="002C2BA4" w:rsidRDefault="002C2BA4" w:rsidP="002C2BA4">
      <w:pPr>
        <w:suppressAutoHyphens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On the 25th May 2018 the General Data Protection Regulation (GDPR) will be applicable and the current Data Protection Act (DPA) will be updated by a new Act giving effect to its provisions. Before that time the DPA will continue to apply.</w:t>
      </w:r>
    </w:p>
    <w:p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:rsidR="002C2BA4" w:rsidRDefault="00BB4491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 w:cs="Arial"/>
          <w:lang w:eastAsia="en-GB"/>
        </w:rPr>
        <w:t xml:space="preserve">St Peter’s Catholic Primary School </w:t>
      </w:r>
      <w:r w:rsidR="002C2BA4">
        <w:rPr>
          <w:rFonts w:ascii="Verdana" w:hAnsi="Verdana" w:cs="Arial"/>
          <w:lang w:eastAsia="en-GB"/>
        </w:rPr>
        <w:t xml:space="preserve">complies with the GDPR and is </w:t>
      </w:r>
      <w:r w:rsidR="002C2BA4">
        <w:rPr>
          <w:rFonts w:ascii="Verdana" w:hAnsi="Verdana"/>
          <w:lang w:val="en"/>
        </w:rPr>
        <w:t>registered as a ‘Data Controller’ with the Information Commissioner’s Office (Reg. No.</w:t>
      </w:r>
      <w:r>
        <w:rPr>
          <w:rFonts w:ascii="Verdana" w:hAnsi="Verdana"/>
          <w:color w:val="FF0000"/>
          <w:lang w:val="en"/>
        </w:rPr>
        <w:t xml:space="preserve"> </w:t>
      </w:r>
      <w:r w:rsidRPr="00BB4491">
        <w:rPr>
          <w:rFonts w:ascii="Verdana" w:hAnsi="Verdana"/>
          <w:lang w:val="en"/>
        </w:rPr>
        <w:t>Z6824689</w:t>
      </w:r>
      <w:r w:rsidR="002C2BA4">
        <w:rPr>
          <w:rFonts w:ascii="Verdana" w:hAnsi="Verdana"/>
          <w:lang w:val="en"/>
        </w:rPr>
        <w:t xml:space="preserve">). </w:t>
      </w:r>
    </w:p>
    <w:p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</w:t>
      </w:r>
      <w:r w:rsidR="00BB4491">
        <w:rPr>
          <w:rFonts w:ascii="Verdana" w:hAnsi="Verdana"/>
          <w:lang w:val="en"/>
        </w:rPr>
        <w:t>Officer (DPO) for the School is Mrs Louise Swann.  Deputy DPO is Mr Lee Murley.</w:t>
      </w:r>
    </w:p>
    <w:p w:rsidR="00E80FB8" w:rsidRDefault="00E80FB8" w:rsidP="00E80FB8">
      <w:pPr>
        <w:suppressAutoHyphens/>
        <w:spacing w:after="0"/>
        <w:rPr>
          <w:rFonts w:ascii="Verdana" w:hAnsi="Verdana"/>
          <w:color w:val="FF0000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:rsidR="00973669" w:rsidRPr="00BB4491" w:rsidRDefault="002E4F7B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hAnsi="Verdana"/>
        </w:rPr>
        <w:t>Y</w:t>
      </w:r>
      <w:r w:rsidR="000846BC" w:rsidRPr="00BB4491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BB4491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BB4491">
        <w:rPr>
          <w:rFonts w:ascii="Verdana" w:eastAsia="Times New Roman" w:hAnsi="Verdana" w:cs="Arial"/>
          <w:lang w:val="en" w:eastAsia="en-GB"/>
        </w:rPr>
        <w:t>in the admi</w:t>
      </w:r>
      <w:r w:rsidRPr="00BB4491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BB4491">
        <w:rPr>
          <w:rFonts w:ascii="Verdana" w:eastAsia="Times New Roman" w:hAnsi="Verdana" w:cs="Arial"/>
          <w:lang w:val="en" w:eastAsia="en-GB"/>
        </w:rPr>
        <w:t>.</w:t>
      </w:r>
    </w:p>
    <w:p w:rsidR="00973669" w:rsidRPr="00BB4491" w:rsidRDefault="00973669" w:rsidP="00BB4491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lang w:val="en" w:eastAsia="en-GB"/>
        </w:rPr>
      </w:pPr>
    </w:p>
    <w:p w:rsidR="002E4F7B" w:rsidRPr="00BB4491" w:rsidRDefault="00973669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BB4491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BB4491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BB4491">
        <w:rPr>
          <w:rFonts w:ascii="Verdana" w:eastAsia="Times New Roman" w:hAnsi="Verdana" w:cs="Arial"/>
          <w:lang w:val="en" w:eastAsia="en-GB"/>
        </w:rPr>
        <w:t>aw or regulation.</w:t>
      </w:r>
    </w:p>
    <w:p w:rsidR="002E4F7B" w:rsidRPr="00BB4491" w:rsidRDefault="002E4F7B" w:rsidP="00BB4491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:rsidR="002C2BA4" w:rsidRPr="00BB4491" w:rsidRDefault="000846BC" w:rsidP="00BB44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426" w:hanging="284"/>
        <w:rPr>
          <w:rFonts w:ascii="Verdana" w:hAnsi="Verdana"/>
          <w:b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BB4491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:rsidR="000846BC" w:rsidRPr="002E4F7B" w:rsidRDefault="000846BC" w:rsidP="00973669">
      <w:pPr>
        <w:pStyle w:val="ListParagraph"/>
        <w:spacing w:after="0" w:line="240" w:lineRule="auto"/>
        <w:ind w:left="426"/>
        <w:rPr>
          <w:rFonts w:ascii="Verdana" w:hAnsi="Verdana"/>
          <w:b/>
        </w:rPr>
      </w:pPr>
    </w:p>
    <w:p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>The information you provide to</w:t>
      </w:r>
      <w:r w:rsidR="00BB4491">
        <w:rPr>
          <w:rFonts w:ascii="Verdana" w:hAnsi="Verdana" w:cs="serif"/>
          <w:color w:val="000000"/>
        </w:rPr>
        <w:t xml:space="preserve"> us</w:t>
      </w:r>
      <w:r w:rsidRPr="00DC4448">
        <w:rPr>
          <w:rFonts w:ascii="Verdana" w:hAnsi="Verdana" w:cs="serif"/>
          <w:color w:val="000000"/>
        </w:rPr>
        <w:t xml:space="preserve">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:rsidR="00AB6F44" w:rsidRPr="00BB4491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name, title, address, telephone number, personal email address, </w:t>
      </w:r>
      <w:r w:rsidR="000846BC" w:rsidRPr="00BB4491">
        <w:rPr>
          <w:rFonts w:ascii="Verdana" w:hAnsi="Verdana" w:cs="serif"/>
        </w:rPr>
        <w:t xml:space="preserve">national insurance number, </w:t>
      </w:r>
      <w:r w:rsidRPr="00BB4491">
        <w:rPr>
          <w:rFonts w:ascii="Verdana" w:hAnsi="Verdana" w:cs="serif"/>
        </w:rPr>
        <w:t>date of bi</w:t>
      </w:r>
      <w:r w:rsidR="000846BC" w:rsidRPr="00BB4491">
        <w:rPr>
          <w:rFonts w:ascii="Verdana" w:hAnsi="Verdana" w:cs="serif"/>
        </w:rPr>
        <w:t xml:space="preserve">rth, gender, ethnicity, disabilities, employment history </w:t>
      </w:r>
      <w:r w:rsidRPr="00BB4491">
        <w:rPr>
          <w:rFonts w:ascii="Verdana" w:hAnsi="Verdana" w:cs="serif"/>
        </w:rPr>
        <w:t xml:space="preserve">and </w:t>
      </w:r>
      <w:r w:rsidR="00804A0E" w:rsidRPr="00BB4491">
        <w:rPr>
          <w:rFonts w:ascii="Verdana" w:hAnsi="Verdana" w:cs="serif"/>
        </w:rPr>
        <w:t xml:space="preserve">details of </w:t>
      </w:r>
      <w:r w:rsidRPr="00BB4491">
        <w:rPr>
          <w:rFonts w:ascii="Verdana" w:hAnsi="Verdana" w:cs="serif"/>
        </w:rPr>
        <w:t>qualifications</w:t>
      </w:r>
      <w:r w:rsidR="00804A0E" w:rsidRPr="00BB4491">
        <w:rPr>
          <w:rFonts w:ascii="Verdana" w:hAnsi="Verdana" w:cs="serif"/>
        </w:rPr>
        <w:t xml:space="preserve"> and experience</w:t>
      </w:r>
      <w:r w:rsidRPr="00BB4491">
        <w:rPr>
          <w:rFonts w:ascii="Verdana" w:hAnsi="Verdana" w:cs="serif"/>
        </w:rPr>
        <w:t>;</w:t>
      </w:r>
    </w:p>
    <w:p w:rsidR="00AB6F44" w:rsidRPr="00DC4448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BB4491">
        <w:rPr>
          <w:rFonts w:ascii="Verdana" w:hAnsi="Verdana" w:cs="serif"/>
        </w:rPr>
        <w:t xml:space="preserve">Any </w:t>
      </w:r>
      <w:r w:rsidR="000846BC" w:rsidRPr="00BB4491">
        <w:rPr>
          <w:rFonts w:ascii="Verdana" w:hAnsi="Verdana" w:cs="serif"/>
        </w:rPr>
        <w:t xml:space="preserve">notes made during interview and any additional </w:t>
      </w:r>
      <w:r w:rsidRPr="00BB4491">
        <w:rPr>
          <w:rFonts w:ascii="Verdana" w:hAnsi="Verdana" w:cs="serif"/>
        </w:rPr>
        <w:t xml:space="preserve">information you provide </w:t>
      </w:r>
      <w:r w:rsidRPr="00DC4448">
        <w:rPr>
          <w:rFonts w:ascii="Verdana" w:hAnsi="Verdana" w:cs="serif"/>
          <w:color w:val="000000"/>
        </w:rPr>
        <w:t>to us during an interview</w:t>
      </w:r>
      <w:r w:rsidR="000846BC">
        <w:rPr>
          <w:rFonts w:ascii="Verdana" w:hAnsi="Verdana" w:cs="serif"/>
          <w:color w:val="000000"/>
        </w:rPr>
        <w:t xml:space="preserve"> process</w:t>
      </w:r>
      <w:r w:rsidRPr="00DC4448">
        <w:rPr>
          <w:rFonts w:ascii="Verdana" w:hAnsi="Verdana" w:cs="serif"/>
          <w:color w:val="000000"/>
        </w:rPr>
        <w:t>;</w:t>
      </w:r>
    </w:p>
    <w:p w:rsidR="00AB6F44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Any other information related to the recruitment process e.g. test results, right to work in the UK</w:t>
      </w:r>
    </w:p>
    <w:p w:rsidR="00804A0E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>Disclosure and Barring Service in respect of criminal convictions where this is a requirement of the role</w:t>
      </w:r>
    </w:p>
    <w:p w:rsidR="00804A0E" w:rsidRPr="000846B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eastAsia="Times New Roman" w:hAnsi="Verdana"/>
        </w:rPr>
        <w:t>Information from the Health and Care Professional Council (or other relevant professional body) in respect of registration details where this is a requirement of the role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lastRenderedPageBreak/>
        <w:t>Details of criminal convictions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Information about your health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Documents confirming identity</w:t>
      </w:r>
    </w:p>
    <w:p w:rsidR="00804A0E" w:rsidRPr="005A112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5A112C">
        <w:rPr>
          <w:rFonts w:ascii="Verdana" w:hAnsi="Verdana" w:cs="serif"/>
          <w:color w:val="000000"/>
        </w:rPr>
        <w:t xml:space="preserve">Your named referees, from whom we collect the following categories of data: 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Current employment history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Pr="00922961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:rsidR="002C2BA4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required for the role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equal opportunities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immigration and money laundering legislation</w:t>
      </w:r>
    </w:p>
    <w:p w:rsidR="002C2BA4" w:rsidRPr="00922961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municate with you about the recruitment process</w:t>
      </w:r>
    </w:p>
    <w:p w:rsidR="002C2BA4" w:rsidRPr="00922961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Keep records related to our recruitment processes</w:t>
      </w:r>
    </w:p>
    <w:p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:rsidR="002C2BA4" w:rsidRDefault="002C2BA4" w:rsidP="007D3A9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:rsidR="00BD0850" w:rsidRPr="00BD0850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>third-party organisations, as allowed by law;</w:t>
      </w:r>
    </w:p>
    <w:p w:rsidR="00BD0850" w:rsidRPr="000846BC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 w:cs="Helvetica"/>
          <w:color w:val="000000" w:themeColor="text1"/>
          <w:lang w:val="en"/>
        </w:rPr>
        <w:t>Other partner agencies that provide services on our behalf</w:t>
      </w:r>
      <w:r>
        <w:rPr>
          <w:rFonts w:ascii="Verdana" w:hAnsi="Verdana" w:cs="Helvetica"/>
          <w:color w:val="000000" w:themeColor="text1"/>
          <w:lang w:val="en"/>
        </w:rPr>
        <w:t>;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HM Revenue and Customs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UK Boarder or other public authority</w:t>
      </w:r>
    </w:p>
    <w:p w:rsidR="00804A0E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:rsidR="00AB6F44" w:rsidRPr="00AB6F44" w:rsidRDefault="00AB6F44" w:rsidP="00AB6F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lang w:eastAsia="en-GB"/>
        </w:rPr>
      </w:pPr>
    </w:p>
    <w:p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:rsidR="000846BC" w:rsidRDefault="000846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lastRenderedPageBreak/>
        <w:t>access information (also known as a Subject Access Request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:rsidR="00D00BC1" w:rsidRDefault="005F501C" w:rsidP="000776CA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Pr="00CE3E08" w:rsidRDefault="002C2BA4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2C2BA4" w:rsidRPr="00CE3E08" w:rsidSect="00BB4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4D"/>
    <w:rsid w:val="0005129A"/>
    <w:rsid w:val="000776CA"/>
    <w:rsid w:val="000846BC"/>
    <w:rsid w:val="001B12A0"/>
    <w:rsid w:val="00217091"/>
    <w:rsid w:val="002365D6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6BCB"/>
    <w:rsid w:val="005F501C"/>
    <w:rsid w:val="00650444"/>
    <w:rsid w:val="00663C5C"/>
    <w:rsid w:val="00683463"/>
    <w:rsid w:val="006A15F4"/>
    <w:rsid w:val="006F752D"/>
    <w:rsid w:val="007567E9"/>
    <w:rsid w:val="00781494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32389"/>
    <w:rsid w:val="00B50A42"/>
    <w:rsid w:val="00B96D23"/>
    <w:rsid w:val="00BB4491"/>
    <w:rsid w:val="00BD0850"/>
    <w:rsid w:val="00C47936"/>
    <w:rsid w:val="00C706E4"/>
    <w:rsid w:val="00C83AD0"/>
    <w:rsid w:val="00CE3E08"/>
    <w:rsid w:val="00D00BC1"/>
    <w:rsid w:val="00DC2375"/>
    <w:rsid w:val="00DC4448"/>
    <w:rsid w:val="00DE2AEB"/>
    <w:rsid w:val="00DE6B79"/>
    <w:rsid w:val="00DF1A7B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83C71-E3A0-47C1-A87D-32EFFC89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199C6-63E4-45E1-BD5E-AAEBFC886E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1209568c-8f7e-4a25-939e-4f22fd0c2b2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957257-9C2B-444B-9BA7-0B1AB4B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Clerk</cp:lastModifiedBy>
  <cp:revision>2</cp:revision>
  <cp:lastPrinted>2017-08-16T10:28:00Z</cp:lastPrinted>
  <dcterms:created xsi:type="dcterms:W3CDTF">2023-01-10T11:44:00Z</dcterms:created>
  <dcterms:modified xsi:type="dcterms:W3CDTF">2023-0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